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55F6" w14:textId="77777777" w:rsidR="007319DE" w:rsidRPr="00AE13C1" w:rsidRDefault="00854E0E" w:rsidP="00AE13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37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90087" wp14:editId="00376F41">
                <wp:simplePos x="0" y="0"/>
                <wp:positionH relativeFrom="column">
                  <wp:posOffset>-214630</wp:posOffset>
                </wp:positionH>
                <wp:positionV relativeFrom="paragraph">
                  <wp:posOffset>-13335</wp:posOffset>
                </wp:positionV>
                <wp:extent cx="6248400" cy="878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78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025B0" id="正方形/長方形 1" o:spid="_x0000_s1026" style="position:absolute;left:0;text-align:left;margin-left:-16.9pt;margin-top:-1.05pt;width:492pt;height:6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" filled="f" strokecolor="black [3213]"/>
            </w:pict>
          </mc:Fallback>
        </mc:AlternateContent>
      </w:r>
      <w:r w:rsidR="00AE13C1" w:rsidRPr="00AE13C1">
        <w:rPr>
          <w:rFonts w:ascii="ＭＳ ゴシック" w:eastAsia="ＭＳ ゴシック" w:hAnsi="ＭＳ ゴシック" w:hint="eastAsia"/>
          <w:spacing w:val="37"/>
          <w:kern w:val="0"/>
          <w:sz w:val="28"/>
          <w:szCs w:val="28"/>
          <w:fitText w:val="5600" w:id="1008389376"/>
        </w:rPr>
        <w:t>障害福祉サービス費支給決定取消</w:t>
      </w:r>
      <w:r w:rsidR="00AE13C1" w:rsidRPr="00AE13C1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  <w:fitText w:val="5600" w:id="1008389376"/>
        </w:rPr>
        <w:t>願</w:t>
      </w:r>
    </w:p>
    <w:p w14:paraId="56A7A5EB" w14:textId="77777777" w:rsidR="00AE13C1" w:rsidRDefault="00AE13C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北九州市長　様</w:t>
      </w:r>
    </w:p>
    <w:p w14:paraId="78950368" w14:textId="77777777" w:rsidR="00AE13C1" w:rsidRDefault="00AE13C1">
      <w:pPr>
        <w:rPr>
          <w:rFonts w:ascii="ＭＳ ゴシック" w:eastAsia="ＭＳ ゴシック" w:hAnsi="ＭＳ ゴシック"/>
          <w:sz w:val="22"/>
        </w:rPr>
      </w:pPr>
    </w:p>
    <w:p w14:paraId="07B0A139" w14:textId="77777777" w:rsidR="00AE13C1" w:rsidRPr="00AE13C1" w:rsidRDefault="00AE13C1">
      <w:pPr>
        <w:rPr>
          <w:rFonts w:ascii="ＭＳ ゴシック" w:eastAsia="ＭＳ ゴシック" w:hAnsi="ＭＳ ゴシック"/>
          <w:szCs w:val="21"/>
        </w:rPr>
      </w:pPr>
      <w:r w:rsidRPr="00AE13C1">
        <w:rPr>
          <w:rFonts w:ascii="ＭＳ ゴシック" w:eastAsia="ＭＳ ゴシック" w:hAnsi="ＭＳ ゴシック" w:hint="eastAsia"/>
          <w:szCs w:val="21"/>
        </w:rPr>
        <w:t xml:space="preserve">　次のとおり障害福祉サービス費の支給が必要なくなりましたので、支給決定の取消を願い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53"/>
        <w:gridCol w:w="1275"/>
        <w:gridCol w:w="851"/>
        <w:gridCol w:w="992"/>
        <w:gridCol w:w="142"/>
        <w:gridCol w:w="567"/>
        <w:gridCol w:w="709"/>
        <w:gridCol w:w="425"/>
        <w:gridCol w:w="2126"/>
      </w:tblGrid>
      <w:tr w:rsidR="007A4B8B" w:rsidRPr="007A4B8B" w14:paraId="3C9F5A6B" w14:textId="77777777" w:rsidTr="00794DEC">
        <w:trPr>
          <w:trHeight w:val="459"/>
        </w:trPr>
        <w:tc>
          <w:tcPr>
            <w:tcW w:w="582" w:type="dxa"/>
            <w:vMerge w:val="restart"/>
            <w:textDirection w:val="tbRlV"/>
          </w:tcPr>
          <w:p w14:paraId="1E25C5AD" w14:textId="77777777" w:rsidR="007A4B8B" w:rsidRPr="007A4B8B" w:rsidRDefault="007A4B8B" w:rsidP="007A4B8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 w:rsidR="009B364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請</w:t>
            </w:r>
            <w:r w:rsidR="009B364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2A1D39A4" w14:textId="77777777" w:rsidR="007A4B8B" w:rsidRPr="00AE13C1" w:rsidRDefault="007A4B8B" w:rsidP="007A4B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受給者</w:t>
            </w:r>
            <w:r w:rsidR="00794DEC">
              <w:rPr>
                <w:rFonts w:ascii="ＭＳ ゴシック" w:eastAsia="ＭＳ ゴシック" w:hAnsi="ＭＳ ゴシック" w:hint="eastAsia"/>
                <w:sz w:val="22"/>
              </w:rPr>
              <w:t>証</w:t>
            </w: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E392078" w14:textId="77777777" w:rsidR="007A4B8B" w:rsidRPr="007A4B8B" w:rsidRDefault="007A4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09F77E8" w14:textId="77777777" w:rsidR="007A4B8B" w:rsidRPr="007A4B8B" w:rsidRDefault="007A4B8B" w:rsidP="00794D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年月日</w:t>
            </w:r>
          </w:p>
        </w:tc>
        <w:tc>
          <w:tcPr>
            <w:tcW w:w="2551" w:type="dxa"/>
            <w:gridSpan w:val="2"/>
            <w:vAlign w:val="center"/>
          </w:tcPr>
          <w:p w14:paraId="70C7D0BA" w14:textId="77777777" w:rsidR="007A4B8B" w:rsidRPr="007A4B8B" w:rsidRDefault="007A4B8B" w:rsidP="007A4B8B">
            <w:pPr>
              <w:ind w:firstLineChars="200" w:firstLine="44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7A4B8B" w:rsidRPr="007A4B8B" w14:paraId="06C66C61" w14:textId="77777777" w:rsidTr="009B364A">
        <w:tc>
          <w:tcPr>
            <w:tcW w:w="582" w:type="dxa"/>
            <w:vMerge/>
          </w:tcPr>
          <w:p w14:paraId="485C959C" w14:textId="77777777" w:rsidR="007A4B8B" w:rsidRPr="007A4B8B" w:rsidRDefault="007A4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3" w:type="dxa"/>
            <w:tcBorders>
              <w:bottom w:val="dashed" w:sz="4" w:space="0" w:color="auto"/>
            </w:tcBorders>
            <w:vAlign w:val="center"/>
          </w:tcPr>
          <w:p w14:paraId="22E45A3D" w14:textId="77777777" w:rsidR="007A4B8B" w:rsidRPr="00AE13C1" w:rsidRDefault="007A4B8B" w:rsidP="007A4B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</w:tcPr>
          <w:p w14:paraId="2D66A476" w14:textId="77777777" w:rsidR="007A4B8B" w:rsidRPr="007A4B8B" w:rsidRDefault="007A4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55C01596" w14:textId="77777777" w:rsidR="007A4B8B" w:rsidRPr="007A4B8B" w:rsidRDefault="007A4B8B" w:rsidP="007A4B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50909B6" w14:textId="77777777" w:rsidR="007A4B8B" w:rsidRPr="007A4B8B" w:rsidRDefault="007A4B8B" w:rsidP="00D24CDB">
            <w:pPr>
              <w:ind w:firstLineChars="200" w:firstLine="44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7A4B8B" w:rsidRPr="007A4B8B" w14:paraId="4F8F0334" w14:textId="77777777" w:rsidTr="00AE13C1">
        <w:trPr>
          <w:trHeight w:val="896"/>
        </w:trPr>
        <w:tc>
          <w:tcPr>
            <w:tcW w:w="582" w:type="dxa"/>
            <w:vMerge/>
          </w:tcPr>
          <w:p w14:paraId="05386FE0" w14:textId="77777777" w:rsidR="007A4B8B" w:rsidRPr="007A4B8B" w:rsidRDefault="007A4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3" w:type="dxa"/>
            <w:tcBorders>
              <w:top w:val="dashed" w:sz="4" w:space="0" w:color="auto"/>
            </w:tcBorders>
            <w:vAlign w:val="center"/>
          </w:tcPr>
          <w:p w14:paraId="6128A569" w14:textId="77777777" w:rsidR="007A4B8B" w:rsidRPr="00AE13C1" w:rsidRDefault="007A4B8B" w:rsidP="007A4B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</w:tcPr>
          <w:p w14:paraId="6F5EA075" w14:textId="77777777" w:rsidR="007A4B8B" w:rsidRPr="007A4B8B" w:rsidRDefault="007A4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gridSpan w:val="3"/>
            <w:vMerge/>
          </w:tcPr>
          <w:p w14:paraId="1C3E9740" w14:textId="77777777" w:rsidR="007A4B8B" w:rsidRPr="007A4B8B" w:rsidRDefault="007A4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gridSpan w:val="2"/>
            <w:vMerge/>
          </w:tcPr>
          <w:p w14:paraId="283D37B6" w14:textId="77777777" w:rsidR="007A4B8B" w:rsidRPr="007A4B8B" w:rsidRDefault="007A4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A4B8B" w:rsidRPr="007A4B8B" w14:paraId="43F733BF" w14:textId="77777777" w:rsidTr="00AE13C1">
        <w:trPr>
          <w:trHeight w:val="980"/>
        </w:trPr>
        <w:tc>
          <w:tcPr>
            <w:tcW w:w="582" w:type="dxa"/>
            <w:vMerge/>
          </w:tcPr>
          <w:p w14:paraId="3C7AC3AC" w14:textId="77777777" w:rsidR="007A4B8B" w:rsidRPr="007A4B8B" w:rsidRDefault="007A4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4CB178E5" w14:textId="77777777" w:rsidR="007A4B8B" w:rsidRPr="00AE13C1" w:rsidRDefault="007A4B8B" w:rsidP="007A4B8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居　住　地</w:t>
            </w:r>
          </w:p>
        </w:tc>
        <w:tc>
          <w:tcPr>
            <w:tcW w:w="7087" w:type="dxa"/>
            <w:gridSpan w:val="8"/>
          </w:tcPr>
          <w:p w14:paraId="4F77DA1C" w14:textId="77777777" w:rsidR="007A4B8B" w:rsidRPr="007A4B8B" w:rsidRDefault="007A4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1497A" w:rsidRPr="007A4B8B" w14:paraId="051AC39B" w14:textId="77777777" w:rsidTr="0041497A"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7D88FC7A" w14:textId="77777777" w:rsidR="0041497A" w:rsidRPr="00AE13C1" w:rsidRDefault="0041497A" w:rsidP="009B364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3118" w:type="dxa"/>
            <w:gridSpan w:val="3"/>
            <w:tcBorders>
              <w:bottom w:val="dashed" w:sz="4" w:space="0" w:color="auto"/>
            </w:tcBorders>
          </w:tcPr>
          <w:p w14:paraId="0B4AC936" w14:textId="77777777" w:rsidR="0041497A" w:rsidRPr="007A4B8B" w:rsidRDefault="004149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4F15DDE1" w14:textId="77777777" w:rsidR="0041497A" w:rsidRPr="007A4B8B" w:rsidRDefault="0041497A" w:rsidP="0041497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4EDE299" w14:textId="77777777" w:rsidR="0041497A" w:rsidRPr="007A4B8B" w:rsidRDefault="0041497A" w:rsidP="00D24CDB">
            <w:pPr>
              <w:ind w:firstLineChars="200" w:firstLine="44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41497A" w:rsidRPr="007A4B8B" w14:paraId="58C05E85" w14:textId="77777777" w:rsidTr="0041497A">
        <w:trPr>
          <w:trHeight w:val="360"/>
        </w:trPr>
        <w:tc>
          <w:tcPr>
            <w:tcW w:w="2235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6ECEB160" w14:textId="77777777" w:rsidR="0041497A" w:rsidRPr="00AE13C1" w:rsidRDefault="0041497A" w:rsidP="0041497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支給決定に係る</w:t>
            </w:r>
          </w:p>
          <w:p w14:paraId="0A77A631" w14:textId="77777777" w:rsidR="0041497A" w:rsidRPr="00AE13C1" w:rsidRDefault="0041497A" w:rsidP="0041497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児　童　氏　名</w:t>
            </w:r>
          </w:p>
        </w:tc>
        <w:tc>
          <w:tcPr>
            <w:tcW w:w="3118" w:type="dxa"/>
            <w:gridSpan w:val="3"/>
            <w:vMerge w:val="restart"/>
            <w:tcBorders>
              <w:top w:val="dashed" w:sz="4" w:space="0" w:color="auto"/>
            </w:tcBorders>
          </w:tcPr>
          <w:p w14:paraId="2B2F5216" w14:textId="77777777" w:rsidR="0041497A" w:rsidRPr="007A4B8B" w:rsidRDefault="004149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16CD6E1" w14:textId="77777777" w:rsidR="0041497A" w:rsidRPr="007A4B8B" w:rsidRDefault="0041497A" w:rsidP="0041497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1" w:type="dxa"/>
            <w:gridSpan w:val="2"/>
            <w:vMerge/>
          </w:tcPr>
          <w:p w14:paraId="577C5B1D" w14:textId="77777777" w:rsidR="0041497A" w:rsidRPr="007A4B8B" w:rsidRDefault="004149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1497A" w:rsidRPr="007A4B8B" w14:paraId="09FEA57D" w14:textId="77777777" w:rsidTr="00AE13C1">
        <w:trPr>
          <w:trHeight w:val="523"/>
        </w:trPr>
        <w:tc>
          <w:tcPr>
            <w:tcW w:w="2235" w:type="dxa"/>
            <w:gridSpan w:val="2"/>
            <w:vMerge/>
          </w:tcPr>
          <w:p w14:paraId="66F6FF3D" w14:textId="77777777" w:rsidR="0041497A" w:rsidRPr="00AE13C1" w:rsidRDefault="004149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gridSpan w:val="3"/>
            <w:vMerge/>
          </w:tcPr>
          <w:p w14:paraId="2CAAA8B8" w14:textId="77777777" w:rsidR="0041497A" w:rsidRPr="007A4B8B" w:rsidRDefault="004149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A17615A" w14:textId="77777777" w:rsidR="0041497A" w:rsidRPr="007A4B8B" w:rsidRDefault="0041497A" w:rsidP="0041497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続　柄</w:t>
            </w:r>
          </w:p>
        </w:tc>
        <w:tc>
          <w:tcPr>
            <w:tcW w:w="2551" w:type="dxa"/>
            <w:gridSpan w:val="2"/>
          </w:tcPr>
          <w:p w14:paraId="5DFE909C" w14:textId="77777777" w:rsidR="0041497A" w:rsidRPr="007A4B8B" w:rsidRDefault="0041497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1214" w:rsidRPr="007A4B8B" w14:paraId="5EECF57C" w14:textId="77777777" w:rsidTr="00854E0E">
        <w:trPr>
          <w:trHeight w:val="843"/>
        </w:trPr>
        <w:tc>
          <w:tcPr>
            <w:tcW w:w="582" w:type="dxa"/>
            <w:vMerge w:val="restart"/>
            <w:textDirection w:val="tbRlV"/>
          </w:tcPr>
          <w:p w14:paraId="091F66B5" w14:textId="77777777" w:rsidR="00B31214" w:rsidRPr="007A4B8B" w:rsidRDefault="00B31214" w:rsidP="00B31214">
            <w:pPr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ービス利用の状況</w:t>
            </w:r>
          </w:p>
        </w:tc>
        <w:tc>
          <w:tcPr>
            <w:tcW w:w="1653" w:type="dxa"/>
            <w:vAlign w:val="center"/>
          </w:tcPr>
          <w:p w14:paraId="14B3ED5F" w14:textId="77777777" w:rsidR="00B31214" w:rsidRPr="00AE13C1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居宅サービス</w:t>
            </w:r>
          </w:p>
        </w:tc>
        <w:tc>
          <w:tcPr>
            <w:tcW w:w="7087" w:type="dxa"/>
            <w:gridSpan w:val="8"/>
          </w:tcPr>
          <w:p w14:paraId="55A61127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1214" w:rsidRPr="007A4B8B" w14:paraId="432C9008" w14:textId="77777777" w:rsidTr="00AE13C1">
        <w:trPr>
          <w:trHeight w:val="839"/>
        </w:trPr>
        <w:tc>
          <w:tcPr>
            <w:tcW w:w="582" w:type="dxa"/>
            <w:vMerge/>
          </w:tcPr>
          <w:p w14:paraId="43927A9A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657636A4" w14:textId="77777777" w:rsidR="00B31214" w:rsidRPr="00AE13C1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施設サービス</w:t>
            </w:r>
          </w:p>
        </w:tc>
        <w:tc>
          <w:tcPr>
            <w:tcW w:w="7087" w:type="dxa"/>
            <w:gridSpan w:val="8"/>
          </w:tcPr>
          <w:p w14:paraId="031B2379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1214" w:rsidRPr="007A4B8B" w14:paraId="00009C1A" w14:textId="77777777" w:rsidTr="00B31214">
        <w:tc>
          <w:tcPr>
            <w:tcW w:w="582" w:type="dxa"/>
            <w:vMerge/>
          </w:tcPr>
          <w:p w14:paraId="1F9E49CB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1681B4C9" w14:textId="77777777" w:rsidR="00B31214" w:rsidRPr="00AE13C1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介護保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90133CD" w14:textId="77777777" w:rsidR="00B31214" w:rsidRPr="0041497A" w:rsidRDefault="00B31214" w:rsidP="004149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49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認定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2CFC78" w14:textId="77777777" w:rsidR="00B31214" w:rsidRPr="0041497A" w:rsidRDefault="00B31214" w:rsidP="004149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49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・無</w:t>
            </w:r>
          </w:p>
        </w:tc>
        <w:tc>
          <w:tcPr>
            <w:tcW w:w="1134" w:type="dxa"/>
            <w:gridSpan w:val="2"/>
            <w:tcBorders>
              <w:left w:val="dashed" w:sz="4" w:space="0" w:color="auto"/>
            </w:tcBorders>
            <w:vAlign w:val="center"/>
          </w:tcPr>
          <w:p w14:paraId="6EDE3586" w14:textId="77777777" w:rsidR="00B31214" w:rsidRPr="0041497A" w:rsidRDefault="00B31214" w:rsidP="004149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49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介護度</w:t>
            </w:r>
          </w:p>
        </w:tc>
        <w:tc>
          <w:tcPr>
            <w:tcW w:w="3827" w:type="dxa"/>
            <w:gridSpan w:val="4"/>
            <w:vAlign w:val="center"/>
          </w:tcPr>
          <w:p w14:paraId="5DB83CC8" w14:textId="77777777" w:rsidR="00B31214" w:rsidRPr="0041497A" w:rsidRDefault="00B31214" w:rsidP="004149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支援１，２・要介護</w:t>
            </w:r>
            <w:r w:rsidR="00794DE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２　３　４　５</w:t>
            </w:r>
          </w:p>
        </w:tc>
      </w:tr>
      <w:tr w:rsidR="00B31214" w:rsidRPr="007A4B8B" w14:paraId="05F0C9C8" w14:textId="77777777" w:rsidTr="00B31214">
        <w:trPr>
          <w:trHeight w:val="880"/>
        </w:trPr>
        <w:tc>
          <w:tcPr>
            <w:tcW w:w="582" w:type="dxa"/>
            <w:vMerge/>
          </w:tcPr>
          <w:p w14:paraId="327143F3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3" w:type="dxa"/>
            <w:vMerge/>
            <w:vAlign w:val="center"/>
          </w:tcPr>
          <w:p w14:paraId="3E488517" w14:textId="77777777" w:rsidR="00B31214" w:rsidRPr="00AE13C1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7" w:type="dxa"/>
            <w:gridSpan w:val="8"/>
          </w:tcPr>
          <w:p w14:paraId="7F269360" w14:textId="77777777" w:rsidR="00B31214" w:rsidRPr="00B31214" w:rsidRDefault="00B312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12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中のサービスの種類と内容</w:t>
            </w:r>
          </w:p>
        </w:tc>
      </w:tr>
      <w:tr w:rsidR="00B31214" w:rsidRPr="007A4B8B" w14:paraId="70805340" w14:textId="77777777" w:rsidTr="00AE13C1">
        <w:trPr>
          <w:trHeight w:val="1280"/>
        </w:trPr>
        <w:tc>
          <w:tcPr>
            <w:tcW w:w="2235" w:type="dxa"/>
            <w:gridSpan w:val="2"/>
            <w:vAlign w:val="center"/>
          </w:tcPr>
          <w:p w14:paraId="0179B389" w14:textId="77777777" w:rsidR="00B31214" w:rsidRPr="00AE13C1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取消をする支援</w:t>
            </w:r>
          </w:p>
          <w:p w14:paraId="34E932E3" w14:textId="77777777" w:rsidR="00B31214" w:rsidRPr="00AE13C1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30B2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fitText w:val="1540" w:id="1008387840"/>
              </w:rPr>
              <w:t>の種類・内</w:t>
            </w:r>
            <w:r w:rsidRPr="00B930B2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1008387840"/>
              </w:rPr>
              <w:t>容</w:t>
            </w:r>
          </w:p>
        </w:tc>
        <w:tc>
          <w:tcPr>
            <w:tcW w:w="7087" w:type="dxa"/>
            <w:gridSpan w:val="8"/>
          </w:tcPr>
          <w:p w14:paraId="7151F712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30B2" w:rsidRPr="007A4B8B" w14:paraId="4A694E33" w14:textId="77777777" w:rsidTr="00B930B2">
        <w:trPr>
          <w:trHeight w:val="1271"/>
        </w:trPr>
        <w:tc>
          <w:tcPr>
            <w:tcW w:w="2235" w:type="dxa"/>
            <w:gridSpan w:val="2"/>
            <w:vAlign w:val="center"/>
          </w:tcPr>
          <w:p w14:paraId="1B89D927" w14:textId="521206E9" w:rsidR="00B930B2" w:rsidRPr="00AE13C1" w:rsidRDefault="00B930B2" w:rsidP="00B930B2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取消を願い出る理由</w:t>
            </w:r>
          </w:p>
        </w:tc>
        <w:tc>
          <w:tcPr>
            <w:tcW w:w="3827" w:type="dxa"/>
            <w:gridSpan w:val="5"/>
          </w:tcPr>
          <w:p w14:paraId="125C7B06" w14:textId="77777777" w:rsidR="00B930B2" w:rsidRPr="007A4B8B" w:rsidRDefault="00B930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E83E18" w14:textId="211B94C6" w:rsidR="00B930B2" w:rsidRDefault="00B930B2" w:rsidP="00B3121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消日</w:t>
            </w:r>
          </w:p>
        </w:tc>
        <w:tc>
          <w:tcPr>
            <w:tcW w:w="2126" w:type="dxa"/>
            <w:vAlign w:val="center"/>
          </w:tcPr>
          <w:p w14:paraId="68A2D8F0" w14:textId="7399B35C" w:rsidR="00B930B2" w:rsidRPr="007A4B8B" w:rsidRDefault="00B930B2" w:rsidP="00B930B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B31214" w:rsidRPr="007A4B8B" w14:paraId="2D2F0C22" w14:textId="77777777" w:rsidTr="00B31214">
        <w:tc>
          <w:tcPr>
            <w:tcW w:w="582" w:type="dxa"/>
            <w:vMerge w:val="restart"/>
            <w:textDirection w:val="tbRlV"/>
          </w:tcPr>
          <w:p w14:paraId="14E885DF" w14:textId="77777777" w:rsidR="00B31214" w:rsidRPr="007A4B8B" w:rsidRDefault="00B31214" w:rsidP="00B3121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届　出　者</w:t>
            </w:r>
          </w:p>
        </w:tc>
        <w:tc>
          <w:tcPr>
            <w:tcW w:w="1653" w:type="dxa"/>
            <w:vAlign w:val="center"/>
          </w:tcPr>
          <w:p w14:paraId="37646E5D" w14:textId="77777777" w:rsidR="00B31214" w:rsidRPr="00AE13C1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3827" w:type="dxa"/>
            <w:gridSpan w:val="5"/>
          </w:tcPr>
          <w:p w14:paraId="22EAC206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3222AA9" w14:textId="77777777" w:rsidR="00B31214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  <w:p w14:paraId="70CB5DFF" w14:textId="77777777" w:rsidR="00B31214" w:rsidRPr="007A4B8B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との関係</w:t>
            </w:r>
          </w:p>
        </w:tc>
        <w:tc>
          <w:tcPr>
            <w:tcW w:w="2126" w:type="dxa"/>
            <w:vMerge w:val="restart"/>
            <w:vAlign w:val="center"/>
          </w:tcPr>
          <w:p w14:paraId="44E20037" w14:textId="77777777" w:rsidR="00B31214" w:rsidRPr="007A4B8B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1214" w:rsidRPr="007A4B8B" w14:paraId="78512D00" w14:textId="77777777" w:rsidTr="00794DEC">
        <w:trPr>
          <w:trHeight w:val="756"/>
        </w:trPr>
        <w:tc>
          <w:tcPr>
            <w:tcW w:w="582" w:type="dxa"/>
            <w:vMerge/>
          </w:tcPr>
          <w:p w14:paraId="00F13924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4129C3D0" w14:textId="77777777" w:rsidR="00B31214" w:rsidRPr="00AE13C1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827" w:type="dxa"/>
            <w:gridSpan w:val="5"/>
          </w:tcPr>
          <w:p w14:paraId="7A49E311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F990D0A" w14:textId="77777777" w:rsidR="00B31214" w:rsidRPr="007A4B8B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2D96413B" w14:textId="77777777" w:rsidR="00B31214" w:rsidRPr="007A4B8B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31214" w:rsidRPr="007A4B8B" w14:paraId="02FEF73F" w14:textId="77777777" w:rsidTr="00B31214">
        <w:trPr>
          <w:trHeight w:val="958"/>
        </w:trPr>
        <w:tc>
          <w:tcPr>
            <w:tcW w:w="582" w:type="dxa"/>
            <w:vMerge/>
          </w:tcPr>
          <w:p w14:paraId="5D385E85" w14:textId="77777777" w:rsidR="00B31214" w:rsidRPr="007A4B8B" w:rsidRDefault="00B312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3" w:type="dxa"/>
            <w:vAlign w:val="center"/>
          </w:tcPr>
          <w:p w14:paraId="568F0887" w14:textId="77777777" w:rsidR="00B31214" w:rsidRPr="00AE13C1" w:rsidRDefault="00B31214" w:rsidP="00B312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13C1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7087" w:type="dxa"/>
            <w:gridSpan w:val="8"/>
          </w:tcPr>
          <w:p w14:paraId="484718AE" w14:textId="77777777" w:rsidR="00B31214" w:rsidRPr="00AE13C1" w:rsidRDefault="00B312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3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6A8AABCB" w14:textId="77777777" w:rsidR="00B31214" w:rsidRPr="00AE13C1" w:rsidRDefault="00B312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4ED69C1" w14:textId="77777777" w:rsidR="00B31214" w:rsidRPr="00AE13C1" w:rsidRDefault="00B31214" w:rsidP="00B31214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3C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話番号　　　　　　　　　　　　　　</w:t>
            </w:r>
          </w:p>
        </w:tc>
      </w:tr>
    </w:tbl>
    <w:p w14:paraId="0A5FCF1B" w14:textId="77777777" w:rsidR="006354E0" w:rsidRDefault="006354E0" w:rsidP="00B930B2">
      <w:pPr>
        <w:jc w:val="right"/>
      </w:pPr>
    </w:p>
    <w:sectPr w:rsidR="006354E0" w:rsidSect="00854E0E">
      <w:footerReference w:type="default" r:id="rId7"/>
      <w:pgSz w:w="11906" w:h="16838" w:code="9"/>
      <w:pgMar w:top="170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55A9" w14:textId="77777777" w:rsidR="006B6DF5" w:rsidRDefault="006B6DF5" w:rsidP="00291A6D">
      <w:r>
        <w:separator/>
      </w:r>
    </w:p>
  </w:endnote>
  <w:endnote w:type="continuationSeparator" w:id="0">
    <w:p w14:paraId="17FC78AD" w14:textId="77777777" w:rsidR="006B6DF5" w:rsidRDefault="006B6DF5" w:rsidP="0029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B2BD" w14:textId="25E53AA0" w:rsidR="00291A6D" w:rsidRPr="00291A6D" w:rsidRDefault="00291A6D" w:rsidP="00291A6D">
    <w:pPr>
      <w:pStyle w:val="a6"/>
      <w:jc w:val="right"/>
      <w:rPr>
        <w:rFonts w:ascii="BIZ UDPゴシック" w:eastAsia="BIZ UDPゴシック" w:hAnsi="BIZ UDPゴシック"/>
        <w:sz w:val="18"/>
      </w:rPr>
    </w:pPr>
    <w:r w:rsidRPr="00291A6D">
      <w:rPr>
        <w:rFonts w:ascii="BIZ UDPゴシック" w:eastAsia="BIZ UDPゴシック" w:hAnsi="BIZ UDPゴシック" w:hint="eastAsia"/>
        <w:sz w:val="18"/>
      </w:rPr>
      <w:t>R</w:t>
    </w:r>
    <w:r w:rsidR="00B930B2">
      <w:rPr>
        <w:rFonts w:ascii="BIZ UDPゴシック" w:eastAsia="BIZ UDPゴシック" w:hAnsi="BIZ UDPゴシック" w:hint="eastAsia"/>
        <w:sz w:val="18"/>
      </w:rPr>
      <w:t xml:space="preserve">６．１月　</w:t>
    </w:r>
    <w:r w:rsidRPr="00291A6D">
      <w:rPr>
        <w:rFonts w:ascii="BIZ UDPゴシック" w:eastAsia="BIZ UDPゴシック" w:hAnsi="BIZ UDPゴシック" w:hint="eastAsia"/>
        <w:sz w:val="18"/>
      </w:rPr>
      <w:t>八幡西</w:t>
    </w:r>
    <w:r w:rsidR="00B930B2">
      <w:rPr>
        <w:rFonts w:ascii="BIZ UDPゴシック" w:eastAsia="BIZ UDPゴシック" w:hAnsi="BIZ UDPゴシック" w:hint="eastAsia"/>
        <w:sz w:val="18"/>
      </w:rPr>
      <w:t>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60BE" w14:textId="77777777" w:rsidR="006B6DF5" w:rsidRDefault="006B6DF5" w:rsidP="00291A6D">
      <w:r>
        <w:separator/>
      </w:r>
    </w:p>
  </w:footnote>
  <w:footnote w:type="continuationSeparator" w:id="0">
    <w:p w14:paraId="219234CD" w14:textId="77777777" w:rsidR="006B6DF5" w:rsidRDefault="006B6DF5" w:rsidP="00291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E0"/>
    <w:rsid w:val="000016F1"/>
    <w:rsid w:val="000116F7"/>
    <w:rsid w:val="000161EA"/>
    <w:rsid w:val="000165E3"/>
    <w:rsid w:val="00055261"/>
    <w:rsid w:val="000709EE"/>
    <w:rsid w:val="000A1103"/>
    <w:rsid w:val="000A70CE"/>
    <w:rsid w:val="000B40E3"/>
    <w:rsid w:val="000B4D5E"/>
    <w:rsid w:val="000C5B2B"/>
    <w:rsid w:val="000C6A30"/>
    <w:rsid w:val="000D06F6"/>
    <w:rsid w:val="000E3E89"/>
    <w:rsid w:val="000F4F02"/>
    <w:rsid w:val="00102BAF"/>
    <w:rsid w:val="001207E1"/>
    <w:rsid w:val="00137E48"/>
    <w:rsid w:val="0015572F"/>
    <w:rsid w:val="00174E76"/>
    <w:rsid w:val="0018361E"/>
    <w:rsid w:val="001A5AAB"/>
    <w:rsid w:val="001D1727"/>
    <w:rsid w:val="001D6010"/>
    <w:rsid w:val="001E6C8A"/>
    <w:rsid w:val="001F1185"/>
    <w:rsid w:val="001F463E"/>
    <w:rsid w:val="001F62AE"/>
    <w:rsid w:val="001F6D2D"/>
    <w:rsid w:val="002127DE"/>
    <w:rsid w:val="00236670"/>
    <w:rsid w:val="00244CA9"/>
    <w:rsid w:val="002465CB"/>
    <w:rsid w:val="002473E0"/>
    <w:rsid w:val="0026602A"/>
    <w:rsid w:val="002761A2"/>
    <w:rsid w:val="00277BE4"/>
    <w:rsid w:val="00291A6D"/>
    <w:rsid w:val="002A10E3"/>
    <w:rsid w:val="002A1BE7"/>
    <w:rsid w:val="002A2E97"/>
    <w:rsid w:val="002B5366"/>
    <w:rsid w:val="002C2CEA"/>
    <w:rsid w:val="002F0933"/>
    <w:rsid w:val="002F5B0A"/>
    <w:rsid w:val="003030D2"/>
    <w:rsid w:val="0031238C"/>
    <w:rsid w:val="0032436D"/>
    <w:rsid w:val="003259C2"/>
    <w:rsid w:val="00340FF9"/>
    <w:rsid w:val="00372B65"/>
    <w:rsid w:val="003772BC"/>
    <w:rsid w:val="00392A32"/>
    <w:rsid w:val="003C0DE1"/>
    <w:rsid w:val="003D4FF0"/>
    <w:rsid w:val="003D708B"/>
    <w:rsid w:val="003E0E25"/>
    <w:rsid w:val="00404AEF"/>
    <w:rsid w:val="004058C5"/>
    <w:rsid w:val="004117C6"/>
    <w:rsid w:val="0041497A"/>
    <w:rsid w:val="00431123"/>
    <w:rsid w:val="00434500"/>
    <w:rsid w:val="00440442"/>
    <w:rsid w:val="00465F01"/>
    <w:rsid w:val="00482E50"/>
    <w:rsid w:val="00483AC6"/>
    <w:rsid w:val="004A4571"/>
    <w:rsid w:val="004B4305"/>
    <w:rsid w:val="004C0DCB"/>
    <w:rsid w:val="004F4527"/>
    <w:rsid w:val="005014B2"/>
    <w:rsid w:val="00503774"/>
    <w:rsid w:val="00506C07"/>
    <w:rsid w:val="00525625"/>
    <w:rsid w:val="00537285"/>
    <w:rsid w:val="005417B5"/>
    <w:rsid w:val="00543189"/>
    <w:rsid w:val="00572CEF"/>
    <w:rsid w:val="005824BB"/>
    <w:rsid w:val="00584AEF"/>
    <w:rsid w:val="00593639"/>
    <w:rsid w:val="005A5806"/>
    <w:rsid w:val="005A7BD5"/>
    <w:rsid w:val="005E5904"/>
    <w:rsid w:val="005F2D08"/>
    <w:rsid w:val="00616F22"/>
    <w:rsid w:val="0062207E"/>
    <w:rsid w:val="00631906"/>
    <w:rsid w:val="00632E35"/>
    <w:rsid w:val="0063307F"/>
    <w:rsid w:val="006354E0"/>
    <w:rsid w:val="00636A6E"/>
    <w:rsid w:val="00647E03"/>
    <w:rsid w:val="00657433"/>
    <w:rsid w:val="0065774C"/>
    <w:rsid w:val="006775A7"/>
    <w:rsid w:val="00692B39"/>
    <w:rsid w:val="006B6DF5"/>
    <w:rsid w:val="006D26FD"/>
    <w:rsid w:val="006E256A"/>
    <w:rsid w:val="00701AE8"/>
    <w:rsid w:val="00704150"/>
    <w:rsid w:val="0071254A"/>
    <w:rsid w:val="007319DE"/>
    <w:rsid w:val="00733462"/>
    <w:rsid w:val="00737681"/>
    <w:rsid w:val="00737C1C"/>
    <w:rsid w:val="007401CD"/>
    <w:rsid w:val="007405AF"/>
    <w:rsid w:val="00744CC4"/>
    <w:rsid w:val="00747433"/>
    <w:rsid w:val="00753EA6"/>
    <w:rsid w:val="007558C2"/>
    <w:rsid w:val="00762820"/>
    <w:rsid w:val="00763F11"/>
    <w:rsid w:val="0076479F"/>
    <w:rsid w:val="00764A83"/>
    <w:rsid w:val="00771573"/>
    <w:rsid w:val="007856F8"/>
    <w:rsid w:val="00794DEC"/>
    <w:rsid w:val="007A1D52"/>
    <w:rsid w:val="007A2D84"/>
    <w:rsid w:val="007A4B8B"/>
    <w:rsid w:val="007A5CF7"/>
    <w:rsid w:val="007E7838"/>
    <w:rsid w:val="00820C80"/>
    <w:rsid w:val="00840D3A"/>
    <w:rsid w:val="0084391E"/>
    <w:rsid w:val="00844CE0"/>
    <w:rsid w:val="00854E0E"/>
    <w:rsid w:val="008668F4"/>
    <w:rsid w:val="00875ED1"/>
    <w:rsid w:val="00876541"/>
    <w:rsid w:val="00893DB1"/>
    <w:rsid w:val="00894D6F"/>
    <w:rsid w:val="008A604C"/>
    <w:rsid w:val="008B3603"/>
    <w:rsid w:val="008E5DF1"/>
    <w:rsid w:val="009127D1"/>
    <w:rsid w:val="00912891"/>
    <w:rsid w:val="00922375"/>
    <w:rsid w:val="00933074"/>
    <w:rsid w:val="00945209"/>
    <w:rsid w:val="00960F1B"/>
    <w:rsid w:val="009611DE"/>
    <w:rsid w:val="00964D27"/>
    <w:rsid w:val="00995EAF"/>
    <w:rsid w:val="009970B1"/>
    <w:rsid w:val="009B0372"/>
    <w:rsid w:val="009B364A"/>
    <w:rsid w:val="009C2FC0"/>
    <w:rsid w:val="009E1E32"/>
    <w:rsid w:val="009F19AA"/>
    <w:rsid w:val="009F371C"/>
    <w:rsid w:val="00A13455"/>
    <w:rsid w:val="00A5082D"/>
    <w:rsid w:val="00A53349"/>
    <w:rsid w:val="00A63426"/>
    <w:rsid w:val="00A84160"/>
    <w:rsid w:val="00AA0315"/>
    <w:rsid w:val="00AA4797"/>
    <w:rsid w:val="00AA4F0A"/>
    <w:rsid w:val="00AE13C1"/>
    <w:rsid w:val="00AF718C"/>
    <w:rsid w:val="00B025B9"/>
    <w:rsid w:val="00B04B20"/>
    <w:rsid w:val="00B31214"/>
    <w:rsid w:val="00B57245"/>
    <w:rsid w:val="00B645CA"/>
    <w:rsid w:val="00B75D01"/>
    <w:rsid w:val="00B86E44"/>
    <w:rsid w:val="00B930B2"/>
    <w:rsid w:val="00B95EB4"/>
    <w:rsid w:val="00BA3894"/>
    <w:rsid w:val="00BB5503"/>
    <w:rsid w:val="00BB5793"/>
    <w:rsid w:val="00BD2849"/>
    <w:rsid w:val="00BD3F93"/>
    <w:rsid w:val="00BD5067"/>
    <w:rsid w:val="00BE0720"/>
    <w:rsid w:val="00BE0856"/>
    <w:rsid w:val="00BE3BF1"/>
    <w:rsid w:val="00C277F8"/>
    <w:rsid w:val="00C56651"/>
    <w:rsid w:val="00C62AD5"/>
    <w:rsid w:val="00C63F1F"/>
    <w:rsid w:val="00C71091"/>
    <w:rsid w:val="00C901DE"/>
    <w:rsid w:val="00CB5FF6"/>
    <w:rsid w:val="00CC057E"/>
    <w:rsid w:val="00CC41B0"/>
    <w:rsid w:val="00CC7370"/>
    <w:rsid w:val="00CD2056"/>
    <w:rsid w:val="00CE10F3"/>
    <w:rsid w:val="00CF4E64"/>
    <w:rsid w:val="00D14C54"/>
    <w:rsid w:val="00D40C17"/>
    <w:rsid w:val="00D53458"/>
    <w:rsid w:val="00D53F30"/>
    <w:rsid w:val="00D56B12"/>
    <w:rsid w:val="00D65E69"/>
    <w:rsid w:val="00D75607"/>
    <w:rsid w:val="00D90A48"/>
    <w:rsid w:val="00DC1717"/>
    <w:rsid w:val="00DC7547"/>
    <w:rsid w:val="00DD2B9E"/>
    <w:rsid w:val="00DF651A"/>
    <w:rsid w:val="00E143D9"/>
    <w:rsid w:val="00E16608"/>
    <w:rsid w:val="00E16775"/>
    <w:rsid w:val="00E35BF5"/>
    <w:rsid w:val="00E52CEB"/>
    <w:rsid w:val="00E602C7"/>
    <w:rsid w:val="00E6467E"/>
    <w:rsid w:val="00E6705B"/>
    <w:rsid w:val="00E71E03"/>
    <w:rsid w:val="00E853B6"/>
    <w:rsid w:val="00E8661E"/>
    <w:rsid w:val="00E91F6A"/>
    <w:rsid w:val="00E9275B"/>
    <w:rsid w:val="00E94EB3"/>
    <w:rsid w:val="00EA087F"/>
    <w:rsid w:val="00EB6115"/>
    <w:rsid w:val="00EC5E16"/>
    <w:rsid w:val="00ED69C6"/>
    <w:rsid w:val="00EF589A"/>
    <w:rsid w:val="00F038E6"/>
    <w:rsid w:val="00F174F5"/>
    <w:rsid w:val="00F20F9C"/>
    <w:rsid w:val="00F33273"/>
    <w:rsid w:val="00F367CF"/>
    <w:rsid w:val="00F447D4"/>
    <w:rsid w:val="00F65D9D"/>
    <w:rsid w:val="00F97351"/>
    <w:rsid w:val="00FA3388"/>
    <w:rsid w:val="00FA490D"/>
    <w:rsid w:val="00FC1754"/>
    <w:rsid w:val="00FC3470"/>
    <w:rsid w:val="00FE0B03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0DCBE"/>
  <w15:docId w15:val="{80240CFD-47C8-49A0-BB5C-D13C44B3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A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A6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9FEE-F815-401D-AA60-6216265C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牧村 あずさ</cp:lastModifiedBy>
  <cp:revision>3</cp:revision>
  <dcterms:created xsi:type="dcterms:W3CDTF">2024-01-09T07:08:00Z</dcterms:created>
  <dcterms:modified xsi:type="dcterms:W3CDTF">2024-01-09T07:08:00Z</dcterms:modified>
</cp:coreProperties>
</file>